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16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696"/>
        <w:gridCol w:w="1559"/>
        <w:gridCol w:w="3084"/>
        <w:gridCol w:w="2233"/>
      </w:tblGrid>
      <w:tr w:rsidR="005E5921" w:rsidRPr="00BC7766" w:rsidTr="00D4033B">
        <w:tc>
          <w:tcPr>
            <w:tcW w:w="1558" w:type="dxa"/>
          </w:tcPr>
          <w:p w:rsidR="005E5921" w:rsidRPr="00BC7766" w:rsidRDefault="005E5921" w:rsidP="0007749D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Dzień tygodnia</w:t>
            </w:r>
          </w:p>
        </w:tc>
        <w:tc>
          <w:tcPr>
            <w:tcW w:w="2696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I śniadanie</w:t>
            </w:r>
          </w:p>
        </w:tc>
        <w:tc>
          <w:tcPr>
            <w:tcW w:w="1559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 xml:space="preserve"> II śniadanie</w:t>
            </w:r>
          </w:p>
        </w:tc>
        <w:tc>
          <w:tcPr>
            <w:tcW w:w="3084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obiad</w:t>
            </w:r>
          </w:p>
        </w:tc>
        <w:tc>
          <w:tcPr>
            <w:tcW w:w="2233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podwieczorek</w:t>
            </w:r>
          </w:p>
        </w:tc>
      </w:tr>
      <w:tr w:rsidR="008B20D0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Pr="00966889" w:rsidRDefault="00CC0A85" w:rsidP="00CC0A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,01.2026</w:t>
            </w:r>
          </w:p>
          <w:p w:rsidR="008B20D0" w:rsidRPr="00966889" w:rsidRDefault="00CC0A85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Default="008B20D0" w:rsidP="0032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ser </w:t>
            </w: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(50), </w:t>
            </w:r>
          </w:p>
          <w:p w:rsidR="008B20D0" w:rsidRPr="008E0EE8" w:rsidRDefault="008B20D0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hleb (50), masło (10)</w:t>
            </w: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C0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a,</w:t>
            </w: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akao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Pr="00966889" w:rsidRDefault="008B20D0" w:rsidP="00F7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,</w:t>
            </w:r>
          </w:p>
          <w:p w:rsidR="008B20D0" w:rsidRPr="00966889" w:rsidRDefault="008B20D0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Default="00CC0A85" w:rsidP="00CC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upa ziemniaczana</w:t>
            </w:r>
            <w:r w:rsidR="008B20D0"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200)</w:t>
            </w:r>
          </w:p>
          <w:p w:rsidR="00CC0A85" w:rsidRPr="008B20D0" w:rsidRDefault="00CC0A85" w:rsidP="00CC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leśnik z Dżem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5" w:rsidRDefault="003428B4" w:rsidP="0078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Mandarynki </w:t>
            </w:r>
          </w:p>
          <w:p w:rsidR="003428B4" w:rsidRPr="00966889" w:rsidRDefault="003428B4" w:rsidP="0078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elon</w:t>
            </w:r>
          </w:p>
        </w:tc>
      </w:tr>
      <w:tr w:rsidR="008B20D0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Pr="00966889" w:rsidRDefault="00CC0A85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1.2026</w:t>
            </w:r>
          </w:p>
          <w:p w:rsidR="008B20D0" w:rsidRPr="00966889" w:rsidRDefault="00CC0A85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F" w:rsidRDefault="00CC0A85" w:rsidP="00766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arówka,kchetup,</w:t>
            </w:r>
          </w:p>
          <w:p w:rsidR="008B20D0" w:rsidRDefault="00CC0A85" w:rsidP="0023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hleb</w:t>
            </w:r>
            <w:r w:rsidR="00236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5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masło,</w:t>
            </w:r>
          </w:p>
          <w:p w:rsidR="0023632F" w:rsidRPr="00966889" w:rsidRDefault="0023632F" w:rsidP="0023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Pr="00966889" w:rsidRDefault="008B20D0" w:rsidP="002A2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ki koktajlowe, 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85" w:rsidRPr="008B20D0" w:rsidRDefault="00CC0A85" w:rsidP="00CC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udko z kurczaka (80), 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 (150</w:t>
            </w:r>
            <w:r w:rsidRPr="0046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marchew </w:t>
            </w:r>
          </w:p>
          <w:p w:rsidR="00CC0A85" w:rsidRPr="008B20D0" w:rsidRDefault="00A838D1" w:rsidP="00CC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z bułką tartą (80</w:t>
            </w:r>
            <w:r w:rsidR="00CC0A85"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,</w:t>
            </w:r>
            <w:r w:rsidR="00CC0A85"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20D0" w:rsidRPr="002A2A09" w:rsidRDefault="00CC0A85" w:rsidP="00CC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D0" w:rsidRDefault="00CC0A85" w:rsidP="002A2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us owocowy</w:t>
            </w:r>
          </w:p>
          <w:p w:rsidR="00CC0A85" w:rsidRPr="00966889" w:rsidRDefault="00CC0A85" w:rsidP="002A2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Herbatniki be-be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C75E6B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AB0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6</w:t>
            </w:r>
          </w:p>
          <w:p w:rsidR="00A04CC8" w:rsidRPr="00966889" w:rsidRDefault="00C75E6B" w:rsidP="00C75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C75E6B" w:rsidP="00766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płatki 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ukurydziane na mleku (200</w:t>
            </w:r>
            <w:r w:rsidRPr="00966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, chleb (50), masło (10), dż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966889" w:rsidRDefault="00BC5A2C" w:rsidP="00F7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midor</w:t>
            </w:r>
            <w:r w:rsidR="00F770A3" w:rsidRPr="009668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A04CC8" w:rsidRPr="00966889" w:rsidRDefault="00F770A3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górek </w:t>
            </w:r>
            <w:r w:rsidR="002F1562" w:rsidRPr="009668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04" w:rsidRDefault="00C75E6B" w:rsidP="008B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ecznica(80)</w:t>
            </w:r>
          </w:p>
          <w:p w:rsidR="00C75E6B" w:rsidRDefault="00C75E6B" w:rsidP="008B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eria</w:t>
            </w:r>
          </w:p>
          <w:p w:rsidR="00C75E6B" w:rsidRDefault="00C75E6B" w:rsidP="008B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)</w:t>
            </w:r>
          </w:p>
          <w:p w:rsidR="00C75E6B" w:rsidRPr="008B20D0" w:rsidRDefault="00C75E6B" w:rsidP="008B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23632F" w:rsidP="00C75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Kolorowe galaretki (200)</w:t>
            </w:r>
          </w:p>
          <w:p w:rsidR="0023632F" w:rsidRPr="00966889" w:rsidRDefault="0023632F" w:rsidP="00C75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Ze śmietaną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C75E6B" w:rsidRDefault="00C75E6B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5E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AB0E34" w:rsidRPr="00C75E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1.2026</w:t>
            </w:r>
          </w:p>
          <w:p w:rsidR="00A04CC8" w:rsidRPr="00966889" w:rsidRDefault="0023632F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B" w:rsidRPr="0023632F" w:rsidRDefault="0023632F" w:rsidP="002363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6B" w:rsidRDefault="0023632F" w:rsidP="00C75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</w:t>
            </w:r>
          </w:p>
          <w:p w:rsidR="0023632F" w:rsidRPr="00C75E6B" w:rsidRDefault="0023632F" w:rsidP="00C75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8C" w:rsidRPr="0023632F" w:rsidRDefault="0023632F" w:rsidP="002363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23632F" w:rsidRDefault="0023632F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</w:t>
            </w:r>
          </w:p>
          <w:p w:rsidR="00A04CC8" w:rsidRPr="0023632F" w:rsidRDefault="00A04CC8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23632F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1</w:t>
            </w:r>
            <w:r w:rsidR="00A04CC8"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:rsidR="00A04CC8" w:rsidRPr="00966889" w:rsidRDefault="0023632F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23632F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23632F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23632F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23632F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E4B7E" w:rsidRDefault="001E4B7E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1.2026</w:t>
            </w:r>
          </w:p>
          <w:p w:rsidR="001E4B7E" w:rsidRPr="001E4B7E" w:rsidRDefault="001E4B7E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E4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E" w:rsidRPr="00AC7E00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ser (50), jajko gotowane</w:t>
            </w:r>
          </w:p>
          <w:p w:rsidR="001E4B7E" w:rsidRPr="00AC7E00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chleb (50), masło (10)</w:t>
            </w: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A04CC8" w:rsidRPr="001E4B7E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kakao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966889" w:rsidRDefault="001E4B7E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midorki koktajlowe, 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E4B7E" w:rsidRDefault="001E4B7E" w:rsidP="001E4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ron w sosie Bolongnes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1E4B7E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</w:t>
            </w:r>
          </w:p>
          <w:p w:rsidR="001E4B7E" w:rsidRDefault="001E4B7E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ogrono</w:t>
            </w:r>
          </w:p>
          <w:p w:rsidR="001E4B7E" w:rsidRPr="001E4B7E" w:rsidRDefault="001E4B7E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ynki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1E4B7E" w:rsidRDefault="001E4B7E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1E4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6</w:t>
            </w:r>
          </w:p>
          <w:p w:rsidR="00A04CC8" w:rsidRPr="00AC7E00" w:rsidRDefault="001E4B7E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36" w:rsidRDefault="001E4B7E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Chleb(50),pasztetowa</w:t>
            </w:r>
          </w:p>
          <w:p w:rsidR="001E4B7E" w:rsidRPr="00AC7E00" w:rsidRDefault="001E4B7E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1E4B7E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</w:t>
            </w:r>
            <w:r w:rsidR="00C73C2F"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midor</w:t>
            </w:r>
          </w:p>
          <w:p w:rsidR="001E4B7E" w:rsidRPr="00AC7E00" w:rsidRDefault="001E4B7E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górek kiszo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0" w:rsidRDefault="001E4B7E" w:rsidP="0063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Gulasz wieprzowy (80), z kaszą jęczmienną</w:t>
            </w:r>
            <w:r w:rsidR="00A838D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(150)</w:t>
            </w:r>
          </w:p>
          <w:p w:rsidR="001E4B7E" w:rsidRPr="00AC7E00" w:rsidRDefault="00A838D1" w:rsidP="0063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N</w:t>
            </w:r>
            <w:r w:rsidR="001E4B7E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apój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(150)</w:t>
            </w:r>
          </w:p>
          <w:p w:rsidR="00C0758E" w:rsidRPr="00AC7E00" w:rsidRDefault="00C0758E" w:rsidP="00630570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Default="00843929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04CC8" w:rsidRPr="00843929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e bułeczki</w:t>
            </w:r>
          </w:p>
          <w:p w:rsidR="001E4B7E" w:rsidRPr="00AC7E00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zek</w:t>
            </w:r>
          </w:p>
        </w:tc>
      </w:tr>
      <w:tr w:rsidR="008E0EE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1E4B7E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B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1.2026</w:t>
            </w:r>
          </w:p>
          <w:p w:rsidR="001E4B7E" w:rsidRPr="00AC7E00" w:rsidRDefault="001E4B7E" w:rsidP="001E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E0EE8" w:rsidP="001C6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ędlina,</w:t>
            </w: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chleb (50), masło (10),</w:t>
            </w:r>
            <w:r w:rsidR="00176EE1"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 w:rsidR="00176EE1"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łata,</w:t>
            </w:r>
            <w:r w:rsidR="00176EE1"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9" w:rsidRPr="00AC7E00" w:rsidRDefault="00FE28B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E0EE8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midorki koktajlowe</w:t>
            </w:r>
          </w:p>
          <w:p w:rsidR="00843929" w:rsidRPr="00AC7E00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  <w:p w:rsidR="008E0EE8" w:rsidRDefault="001E4B7E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Zupa Fasolowa(200)</w:t>
            </w:r>
          </w:p>
          <w:p w:rsidR="001E4B7E" w:rsidRPr="00AC7E00" w:rsidRDefault="001E4B7E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Chleb</w:t>
            </w:r>
            <w:r w:rsidR="00A838D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(50)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,jabł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Default="00843929" w:rsidP="00A52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43929" w:rsidRPr="00AC7E00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urzynek</w:t>
            </w:r>
          </w:p>
          <w:p w:rsidR="008E0EE8" w:rsidRPr="00C15BBC" w:rsidRDefault="008E0EE8" w:rsidP="0084392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</w:tr>
      <w:tr w:rsidR="008E0EE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843929" w:rsidRDefault="001E4B7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2D152B"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="008E0EE8"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:rsidR="008E0EE8" w:rsidRPr="00AC7E00" w:rsidRDefault="001E4B7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Ser,wędlina</w:t>
            </w:r>
            <w:r w:rsidR="008E0EE8"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sałata</w:t>
            </w:r>
          </w:p>
          <w:p w:rsidR="008E0EE8" w:rsidRPr="00AC7E00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chleb (50), masło (10)</w:t>
            </w: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E0EE8" w:rsidP="00CA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górek, 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0" w:rsidRPr="00AC7E00" w:rsidRDefault="00630570" w:rsidP="00CA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  <w:p w:rsidR="008E0EE8" w:rsidRDefault="00843929" w:rsidP="00CA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Kurczak po meksykańsku</w:t>
            </w:r>
          </w:p>
          <w:p w:rsidR="00843929" w:rsidRPr="00AC7E00" w:rsidRDefault="00843929" w:rsidP="00CA4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ryż(150),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Kisiel(200)</w:t>
            </w:r>
          </w:p>
          <w:p w:rsidR="00843929" w:rsidRPr="00843929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Ze śmietaną</w:t>
            </w:r>
          </w:p>
        </w:tc>
      </w:tr>
      <w:tr w:rsidR="008E0EE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843929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1.2026</w:t>
            </w:r>
          </w:p>
          <w:p w:rsidR="008E0EE8" w:rsidRPr="00AC7E00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Jajecznica,chleb(50)</w:t>
            </w:r>
          </w:p>
          <w:p w:rsidR="00843929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Masło(10)</w:t>
            </w:r>
          </w:p>
          <w:p w:rsidR="00843929" w:rsidRPr="00AC7E00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pryka, pomidorki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Pr="00843929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ilet smażony z ryby (80</w:t>
            </w: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ziemniaki (150)</w:t>
            </w: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surówka</w:t>
            </w:r>
          </w:p>
          <w:p w:rsidR="00843929" w:rsidRPr="00843929" w:rsidRDefault="00843929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4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z kiszonej kapusty (200), </w:t>
            </w:r>
          </w:p>
          <w:p w:rsidR="008E0EE8" w:rsidRPr="00AC7E00" w:rsidRDefault="00A838D1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ój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843929" w:rsidP="00C1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us owocowy</w:t>
            </w:r>
          </w:p>
          <w:p w:rsidR="00843929" w:rsidRPr="00AC7E00" w:rsidRDefault="00843929" w:rsidP="00C1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erbatniki</w:t>
            </w:r>
          </w:p>
        </w:tc>
      </w:tr>
      <w:tr w:rsidR="008E0EE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843929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1.2026</w:t>
            </w:r>
          </w:p>
          <w:p w:rsidR="008E0EE8" w:rsidRPr="00AC7E00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Default="008E0EE8" w:rsidP="00843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AC7E00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843929" w:rsidRPr="00843929" w:rsidRDefault="00843929" w:rsidP="008439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</w:t>
            </w:r>
          </w:p>
          <w:p w:rsidR="008E0EE8" w:rsidRPr="00843929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8E0EE8" w:rsidP="007E6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43929" w:rsidRPr="00843929" w:rsidRDefault="00843929" w:rsidP="007E6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9" w:rsidRDefault="00843929" w:rsidP="0063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E0EE8" w:rsidRPr="00843929" w:rsidRDefault="00843929" w:rsidP="0063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3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</w:t>
            </w:r>
            <w:r w:rsidR="00630570" w:rsidRPr="00843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  <w:p w:rsidR="008E0EE8" w:rsidRPr="00843929" w:rsidRDefault="00843929" w:rsidP="0008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</w:t>
            </w:r>
          </w:p>
        </w:tc>
      </w:tr>
      <w:tr w:rsidR="008E0EE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66889" w:rsidRDefault="002D152B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439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9</w:t>
            </w:r>
            <w:r w:rsidR="004763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8E0EE8" w:rsidRPr="00966889" w:rsidRDefault="00843929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66889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66889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66889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66889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8E0EE8" w:rsidRPr="00966889" w:rsidTr="004477A9">
        <w:trPr>
          <w:trHeight w:val="6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763BE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1.2026</w:t>
            </w:r>
          </w:p>
          <w:p w:rsidR="0083432E" w:rsidRPr="00966889" w:rsidRDefault="004763BE" w:rsidP="0044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36" w:rsidRPr="00A838D1" w:rsidRDefault="004763BE" w:rsidP="00476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,chleb(50)masło(10)</w:t>
            </w:r>
          </w:p>
          <w:p w:rsidR="004763BE" w:rsidRPr="004763BE" w:rsidRDefault="004763BE" w:rsidP="004763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a,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838D1" w:rsidRDefault="004763BE" w:rsidP="0044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  <w:p w:rsidR="004763BE" w:rsidRPr="004477A9" w:rsidRDefault="004763BE" w:rsidP="0044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838D1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 ogórkowa(200)</w:t>
            </w:r>
          </w:p>
          <w:p w:rsidR="004763BE" w:rsidRPr="00966889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eśnik z dżeme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838D1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stka Belvita</w:t>
            </w:r>
          </w:p>
          <w:p w:rsidR="004763BE" w:rsidRPr="00966889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zek</w:t>
            </w:r>
          </w:p>
        </w:tc>
      </w:tr>
      <w:tr w:rsidR="008E0EE8" w:rsidRPr="00AC7E00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763BE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1.2026</w:t>
            </w:r>
          </w:p>
          <w:p w:rsidR="008E0EE8" w:rsidRPr="00AC7E00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763BE" w:rsidRDefault="004763BE" w:rsidP="004F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arówka,kchetup,</w:t>
            </w:r>
          </w:p>
          <w:p w:rsidR="004763BE" w:rsidRPr="004763BE" w:rsidRDefault="004763BE" w:rsidP="004F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hleb(50)masło(10)</w:t>
            </w:r>
          </w:p>
          <w:p w:rsidR="004763BE" w:rsidRPr="00AC7E00" w:rsidRDefault="004763BE" w:rsidP="004F5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H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763BE" w:rsidRDefault="004763BE" w:rsidP="00AC7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  <w:p w:rsidR="004763BE" w:rsidRPr="00AC7E00" w:rsidRDefault="004763BE" w:rsidP="00AC7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odki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763BE" w:rsidRDefault="004763BE" w:rsidP="00476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ilet z kurczaka w sosie porowym</w:t>
            </w:r>
          </w:p>
          <w:p w:rsidR="004763BE" w:rsidRPr="004763BE" w:rsidRDefault="004763BE" w:rsidP="00476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iemniaki(150)</w:t>
            </w:r>
          </w:p>
          <w:p w:rsidR="004763BE" w:rsidRPr="00AC7E00" w:rsidRDefault="00A838D1" w:rsidP="00476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AC7E00" w:rsidRDefault="008E0EE8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637EE2" w:rsidRPr="004763BE" w:rsidRDefault="00BD5B6A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kaszka manna (200) </w:t>
            </w: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musem</w:t>
            </w:r>
          </w:p>
        </w:tc>
      </w:tr>
      <w:tr w:rsidR="008E0EE8" w:rsidRPr="00AC7E00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2" w:rsidRDefault="00085AB2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  <w:p w:rsidR="008E0EE8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1.2026</w:t>
            </w:r>
          </w:p>
          <w:p w:rsidR="004763BE" w:rsidRPr="004763BE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Default="004763BE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EE8" w:rsidRPr="004763BE" w:rsidRDefault="008E0EE8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 (50),</w:t>
            </w: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ser (50), chleb (50), masło (10),</w:t>
            </w: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2" w:rsidRDefault="00085AB2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8E0EE8" w:rsidRPr="004763BE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  <w:p w:rsidR="004763BE" w:rsidRPr="00AC7E00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E" w:rsidRDefault="004763BE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477A9" w:rsidRPr="004763BE" w:rsidRDefault="004763BE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asolka po Bretońsku</w:t>
            </w:r>
          </w:p>
          <w:p w:rsidR="004763BE" w:rsidRPr="004763BE" w:rsidRDefault="00A838D1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iemniaki(15</w:t>
            </w:r>
            <w:r w:rsidR="004763BE"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)</w:t>
            </w:r>
          </w:p>
          <w:p w:rsidR="004763BE" w:rsidRPr="004763BE" w:rsidRDefault="004763BE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pój</w:t>
            </w:r>
          </w:p>
          <w:p w:rsidR="004477A9" w:rsidRDefault="004477A9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4477A9" w:rsidRDefault="004477A9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4477A9" w:rsidRPr="0083432E" w:rsidRDefault="004477A9" w:rsidP="00834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2" w:rsidRDefault="00085AB2" w:rsidP="00AC7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</w:p>
          <w:p w:rsidR="004763BE" w:rsidRPr="004763BE" w:rsidRDefault="004763BE" w:rsidP="00476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Racuchy </w:t>
            </w:r>
          </w:p>
          <w:p w:rsidR="004763BE" w:rsidRPr="004763BE" w:rsidRDefault="004763BE" w:rsidP="00476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  <w:r w:rsidRPr="00476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  cukrem pudrem</w:t>
            </w:r>
          </w:p>
        </w:tc>
      </w:tr>
      <w:tr w:rsidR="008E0EE8" w:rsidRPr="00AC7E00" w:rsidTr="00E7574C">
        <w:trPr>
          <w:trHeight w:val="41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1.2026</w:t>
            </w:r>
          </w:p>
          <w:p w:rsidR="004763BE" w:rsidRPr="004763BE" w:rsidRDefault="004763BE" w:rsidP="008E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0" w:rsidRPr="00771A8B" w:rsidRDefault="004763BE" w:rsidP="00AC7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Twaróg ze szczypiorkiem</w:t>
            </w:r>
            <w:r w:rsidR="00771A8B"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50)</w:t>
            </w: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chleb (50), masło (10), </w:t>
            </w:r>
            <w:r w:rsidR="00771A8B"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żem,herbata(200)</w:t>
            </w:r>
          </w:p>
          <w:p w:rsidR="008E0EE8" w:rsidRPr="00771A8B" w:rsidRDefault="00AC7E00" w:rsidP="00AC7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C7E0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lastRenderedPageBreak/>
              <w:t xml:space="preserve"> </w:t>
            </w: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771A8B" w:rsidRDefault="00771A8B" w:rsidP="00771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pryka,</w:t>
            </w:r>
          </w:p>
          <w:p w:rsidR="00771A8B" w:rsidRPr="00AC7E00" w:rsidRDefault="00771A8B" w:rsidP="00771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771A8B" w:rsidRDefault="00687ED1" w:rsidP="00687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ołąbki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80)</w:t>
            </w:r>
          </w:p>
          <w:p w:rsidR="00771A8B" w:rsidRPr="00771A8B" w:rsidRDefault="00771A8B" w:rsidP="00C4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iemniaki(150)</w:t>
            </w:r>
          </w:p>
          <w:p w:rsidR="00771A8B" w:rsidRPr="00771A8B" w:rsidRDefault="00687ED1" w:rsidP="00C4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górek konserwowy</w:t>
            </w:r>
          </w:p>
          <w:p w:rsidR="00771A8B" w:rsidRPr="00771A8B" w:rsidRDefault="00771A8B" w:rsidP="00C4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9" w:rsidRDefault="008162D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</w:p>
          <w:p w:rsidR="008E0EE8" w:rsidRPr="00771A8B" w:rsidRDefault="00771A8B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ndruty przekładane</w:t>
            </w:r>
          </w:p>
        </w:tc>
      </w:tr>
      <w:tr w:rsidR="002939C5" w:rsidRPr="00AC7E00" w:rsidTr="002939C5">
        <w:trPr>
          <w:trHeight w:val="58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4763BE" w:rsidRDefault="004763BE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.01.2026</w:t>
            </w:r>
          </w:p>
          <w:p w:rsidR="004763BE" w:rsidRPr="00AC7E00" w:rsidRDefault="004763BE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4763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asta z makreli</w:t>
            </w:r>
            <w:r w:rsidR="00AC7E00"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50), chleb (50), masło (10)</w:t>
            </w:r>
            <w:r w:rsidR="00AC7E00"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771A8B" w:rsidRDefault="00AC7E00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E00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</w:t>
            </w:r>
            <w:r w:rsidR="00D767A4"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górek kiszo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4" w:rsidRDefault="00D767A4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</w:p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opytka z kiszoną kapust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4" w:rsidRDefault="00D767A4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</w:p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ułka z kruszonką</w:t>
            </w:r>
          </w:p>
          <w:p w:rsidR="00771A8B" w:rsidRPr="00AC7E00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oczek</w:t>
            </w:r>
          </w:p>
        </w:tc>
      </w:tr>
      <w:tr w:rsidR="00176EE1" w:rsidRPr="00AC7E00" w:rsidTr="00176EE1">
        <w:trPr>
          <w:trHeight w:val="54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771A8B" w:rsidRDefault="00771A8B" w:rsidP="00176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1,2026</w:t>
            </w:r>
          </w:p>
          <w:p w:rsidR="00771A8B" w:rsidRPr="00AC7E00" w:rsidRDefault="00771A8B" w:rsidP="00176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B" w:rsidRPr="00771A8B" w:rsidRDefault="00771A8B" w:rsidP="00771A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771A8B" w:rsidRDefault="00771A8B" w:rsidP="0017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771A8B" w:rsidRDefault="00771A8B" w:rsidP="00771A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  <w:p w:rsidR="00771A8B" w:rsidRPr="00771A8B" w:rsidRDefault="00771A8B" w:rsidP="00E75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9" w:rsidRPr="00771A8B" w:rsidRDefault="00771A8B" w:rsidP="00771A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</w:t>
            </w:r>
          </w:p>
          <w:p w:rsidR="00176EE1" w:rsidRPr="00462555" w:rsidRDefault="00176EE1" w:rsidP="00617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u w:val="single"/>
              </w:rPr>
            </w:pP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1.2026</w:t>
            </w:r>
          </w:p>
          <w:p w:rsidR="00771A8B" w:rsidRPr="00966889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966889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966889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966889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966889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1.2026</w:t>
            </w:r>
          </w:p>
          <w:p w:rsidR="00771A8B" w:rsidRPr="00966889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2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ko gotowane,</w:t>
            </w:r>
          </w:p>
          <w:p w:rsidR="00FD28B2" w:rsidRPr="00FD28B2" w:rsidRDefault="00FD28B2" w:rsidP="00FD2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(50)masło(10)</w:t>
            </w:r>
          </w:p>
          <w:p w:rsidR="00FD28B2" w:rsidRPr="00FD28B2" w:rsidRDefault="00FD28B2" w:rsidP="00FD2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(50)kakao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,</w:t>
            </w:r>
          </w:p>
          <w:p w:rsidR="00FD28B2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 pomidorowa z makaronem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bana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uchy z cukrem</w:t>
            </w:r>
          </w:p>
          <w:p w:rsidR="00FD28B2" w:rsidRPr="00966889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drem</w:t>
            </w: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1.2026</w:t>
            </w:r>
          </w:p>
          <w:p w:rsidR="00771A8B" w:rsidRPr="00462555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D28B2" w:rsidRDefault="00FD28B2" w:rsidP="00327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ałatka jarzynowa(150)chleb(50) masło(10)</w:t>
            </w:r>
          </w:p>
          <w:p w:rsidR="00FD28B2" w:rsidRPr="00462555" w:rsidRDefault="00FD28B2" w:rsidP="00327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h</w:t>
            </w: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rbata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FD28B2" w:rsidRDefault="00FD28B2" w:rsidP="00FD2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 rzodkiewka,</w:t>
            </w:r>
          </w:p>
          <w:p w:rsidR="00FD28B2" w:rsidRPr="00462555" w:rsidRDefault="00FD28B2" w:rsidP="00FD2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262168" w:rsidRDefault="003428B4" w:rsidP="00342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ilet smażony z kurczaka,</w:t>
            </w:r>
            <w:r w:rsidR="00262168" w:rsidRPr="0026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iemniaki(150)</w:t>
            </w:r>
          </w:p>
          <w:p w:rsidR="00262168" w:rsidRPr="00462555" w:rsidRDefault="00262168" w:rsidP="00262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26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urówka z kapusty pekińskie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462555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2939C5" w:rsidRPr="00262168" w:rsidRDefault="00262168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6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Galaretka </w:t>
            </w:r>
            <w:r w:rsidR="00A8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200)</w:t>
            </w:r>
            <w:r w:rsidRPr="0026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e śmietaną</w:t>
            </w: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39C5" w:rsidRPr="00771A8B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1.2026</w:t>
            </w:r>
          </w:p>
          <w:p w:rsidR="00771A8B" w:rsidRPr="00462555" w:rsidRDefault="00771A8B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71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9" w:rsidRDefault="00B00389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9C5" w:rsidRPr="00B00389" w:rsidRDefault="00262168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 z pasztetową</w:t>
            </w:r>
            <w:r w:rsidR="002939C5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50), masło (10),</w:t>
            </w:r>
            <w:r w:rsidR="00176EE1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939C5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462555" w:rsidRDefault="002939C5" w:rsidP="00B0038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939C5" w:rsidRPr="00B00389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  <w:r w:rsidR="00B00389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szony</w:t>
            </w:r>
            <w:r w:rsidR="00D767A4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00389" w:rsidRPr="00462555" w:rsidRDefault="00B00389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 malinow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B00389" w:rsidRDefault="00B00389" w:rsidP="00E6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ulasz wieprzowy</w:t>
            </w:r>
          </w:p>
          <w:p w:rsidR="00B00389" w:rsidRPr="00B00389" w:rsidRDefault="00B00389" w:rsidP="00E6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Ziemniaki(150)</w:t>
            </w:r>
          </w:p>
          <w:p w:rsidR="00B00389" w:rsidRPr="00B00389" w:rsidRDefault="00B00389" w:rsidP="00E6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uraczki</w:t>
            </w:r>
          </w:p>
          <w:p w:rsidR="00B00389" w:rsidRPr="00462555" w:rsidRDefault="00B00389" w:rsidP="00E6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pó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462555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2939C5" w:rsidRPr="00B00389" w:rsidRDefault="00B00389" w:rsidP="00C4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urzynek</w:t>
            </w: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39C5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1.2026</w:t>
            </w:r>
          </w:p>
          <w:p w:rsidR="00FD28B2" w:rsidRPr="00462555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FA" w:rsidRPr="00B00389" w:rsidRDefault="002939C5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625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</w:t>
            </w:r>
            <w:r w:rsidR="00B0038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</w:t>
            </w:r>
            <w:r w:rsidR="00B00389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wędlina</w:t>
            </w:r>
            <w:r w:rsidR="001603FA"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50), chleb (50), masło (10), sałata</w:t>
            </w:r>
          </w:p>
          <w:p w:rsidR="002939C5" w:rsidRPr="00462555" w:rsidRDefault="001603FA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bata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9" w:rsidRDefault="00B00389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0389" w:rsidRPr="00B00389" w:rsidRDefault="002939C5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rek, </w:t>
            </w:r>
          </w:p>
          <w:p w:rsidR="00B00389" w:rsidRPr="00B00389" w:rsidRDefault="00B00389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  <w:p w:rsidR="002939C5" w:rsidRPr="00462555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4" w:rsidRDefault="00D767A4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2939C5" w:rsidRPr="00462555" w:rsidRDefault="00687ED1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urczak w sosie śmietanowo serowym(150)napój</w:t>
            </w:r>
            <w:r w:rsidR="00B0038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462555" w:rsidRDefault="002939C5" w:rsidP="0017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6171E5" w:rsidRPr="00B00389" w:rsidRDefault="00B00389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błko</w:t>
            </w:r>
          </w:p>
          <w:p w:rsidR="00B00389" w:rsidRPr="00B00389" w:rsidRDefault="00B00389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anan</w:t>
            </w:r>
          </w:p>
          <w:p w:rsidR="00B00389" w:rsidRPr="00462555" w:rsidRDefault="00B00389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iszkopty</w:t>
            </w:r>
          </w:p>
        </w:tc>
      </w:tr>
      <w:tr w:rsidR="002939C5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39C5" w:rsidRPr="00FD28B2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1.2026</w:t>
            </w:r>
          </w:p>
          <w:p w:rsidR="00FD28B2" w:rsidRPr="00462555" w:rsidRDefault="00FD28B2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FD2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9" w:rsidRPr="00B00389" w:rsidRDefault="00B00389" w:rsidP="00B00389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atki kukurydziane na mleku,chleb(50)</w:t>
            </w:r>
          </w:p>
          <w:p w:rsidR="00B00389" w:rsidRPr="00B00389" w:rsidRDefault="00B00389" w:rsidP="00B00389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m,masło(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B00389" w:rsidRDefault="00B00389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  <w:p w:rsidR="00B00389" w:rsidRPr="00462555" w:rsidRDefault="00B00389" w:rsidP="00B00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yn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1" w:rsidRPr="009D5D92" w:rsidRDefault="00B00389" w:rsidP="002A2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5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otlet jarski,ziemniaki</w:t>
            </w:r>
            <w:r w:rsidR="009D5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150)</w:t>
            </w:r>
            <w:r w:rsidRPr="009D5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surówka z ogórka kiszonego,jabłka</w:t>
            </w:r>
            <w:r w:rsidR="009D5D92" w:rsidRPr="009D5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 cebul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462555" w:rsidRDefault="00C4717E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  <w:p w:rsidR="002939C5" w:rsidRPr="009D5D92" w:rsidRDefault="009D5D92" w:rsidP="009D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żdzówka</w:t>
            </w:r>
          </w:p>
        </w:tc>
      </w:tr>
      <w:tr w:rsidR="002939C5" w:rsidRPr="00051E04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2939C5" w:rsidRPr="00051E04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5" w:rsidRPr="00051E04" w:rsidRDefault="002939C5" w:rsidP="00293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2D152B" w:rsidRPr="00051E04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E62D8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2D152B" w:rsidRPr="00C4717E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</w:tr>
      <w:tr w:rsidR="002D152B" w:rsidRPr="00051E04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C1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462555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Pr="00C4717E" w:rsidRDefault="002D152B" w:rsidP="00160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B" w:rsidRDefault="002D152B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277EC" w:rsidRPr="00C4717E" w:rsidRDefault="003277EC" w:rsidP="002D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4707A8" w:rsidRPr="00051E04" w:rsidRDefault="004707A8" w:rsidP="00360084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9F1203" w:rsidRPr="00966889" w:rsidRDefault="009F1203" w:rsidP="00C646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BB0" w:rsidRPr="00690499" w:rsidRDefault="00053BB0" w:rsidP="00360084">
      <w:pPr>
        <w:pStyle w:val="Bezodstpw"/>
        <w:jc w:val="center"/>
        <w:rPr>
          <w:b/>
          <w:color w:val="FF0000"/>
          <w:sz w:val="18"/>
          <w:szCs w:val="18"/>
        </w:rPr>
      </w:pPr>
      <w:r w:rsidRPr="00690499">
        <w:rPr>
          <w:b/>
          <w:color w:val="FF0000"/>
          <w:sz w:val="18"/>
          <w:szCs w:val="18"/>
        </w:rPr>
        <w:t>Zastrzega się możliwość zmian w jadłospisie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W nawiasach podano gramaturę potraw, mililitry, lub sztuki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Produkty i potrawy podane w jadłospisie mogą zawierać alergeny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  <w:u w:val="single"/>
        </w:rPr>
        <w:t>SKŁADNIKI ALERGENNE</w:t>
      </w:r>
      <w:r w:rsidRPr="00690499">
        <w:rPr>
          <w:b/>
          <w:sz w:val="18"/>
          <w:szCs w:val="18"/>
        </w:rPr>
        <w:t xml:space="preserve">: zboża zawierające </w:t>
      </w:r>
      <w:r w:rsidRPr="00690499">
        <w:rPr>
          <w:b/>
          <w:sz w:val="18"/>
          <w:szCs w:val="18"/>
          <w:u w:val="single"/>
        </w:rPr>
        <w:t>gluten</w:t>
      </w:r>
      <w:r w:rsidRPr="00690499">
        <w:rPr>
          <w:b/>
          <w:sz w:val="18"/>
          <w:szCs w:val="18"/>
        </w:rPr>
        <w:t xml:space="preserve"> (tj. pszenica, żyto, jęczmień, owies, pszenica orkisz), </w:t>
      </w:r>
      <w:r w:rsidRPr="00690499">
        <w:rPr>
          <w:b/>
          <w:sz w:val="18"/>
          <w:szCs w:val="18"/>
          <w:u w:val="single"/>
        </w:rPr>
        <w:t>jaja</w:t>
      </w:r>
      <w:r w:rsidRPr="00690499">
        <w:rPr>
          <w:b/>
          <w:sz w:val="18"/>
          <w:szCs w:val="18"/>
        </w:rPr>
        <w:t xml:space="preserve"> </w:t>
      </w:r>
      <w:r w:rsidR="00690499">
        <w:rPr>
          <w:b/>
          <w:sz w:val="18"/>
          <w:szCs w:val="18"/>
        </w:rPr>
        <w:t xml:space="preserve"> </w:t>
      </w:r>
      <w:r w:rsidRPr="00690499">
        <w:rPr>
          <w:b/>
          <w:sz w:val="18"/>
          <w:szCs w:val="18"/>
        </w:rPr>
        <w:t xml:space="preserve">i produkty pochodne, </w:t>
      </w:r>
      <w:r w:rsidRPr="00690499">
        <w:rPr>
          <w:b/>
          <w:sz w:val="18"/>
          <w:szCs w:val="18"/>
          <w:u w:val="single"/>
        </w:rPr>
        <w:t>ryby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soja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mleko</w:t>
      </w:r>
      <w:r w:rsidR="00690499">
        <w:rPr>
          <w:b/>
          <w:sz w:val="18"/>
          <w:szCs w:val="18"/>
        </w:rPr>
        <w:t xml:space="preserve"> </w:t>
      </w:r>
      <w:r w:rsidRPr="00690499">
        <w:rPr>
          <w:b/>
          <w:sz w:val="18"/>
          <w:szCs w:val="18"/>
        </w:rPr>
        <w:t xml:space="preserve">i produkty pochodne (w tym laktoza), orzechy, sezam i pochodne </w:t>
      </w:r>
      <w:r w:rsidRPr="00690499">
        <w:rPr>
          <w:b/>
          <w:sz w:val="18"/>
          <w:szCs w:val="18"/>
          <w:u w:val="single"/>
        </w:rPr>
        <w:t>seler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gorczyca</w:t>
      </w:r>
      <w:r w:rsidRPr="00690499">
        <w:rPr>
          <w:b/>
          <w:sz w:val="18"/>
          <w:szCs w:val="18"/>
        </w:rPr>
        <w:t xml:space="preserve"> i produkty pochodne.</w:t>
      </w:r>
    </w:p>
    <w:p w:rsidR="00E74AA4" w:rsidRPr="00690499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690499">
        <w:rPr>
          <w:b/>
          <w:sz w:val="18"/>
          <w:szCs w:val="18"/>
        </w:rPr>
        <w:t>PRODUKTY ORAZ POTRAWY ZAWIERAJĄCE SUBSTANCJE ALERGENNE SĄ PODKREŚLONE</w:t>
      </w:r>
      <w:r w:rsidRPr="00690499">
        <w:rPr>
          <w:b/>
        </w:rPr>
        <w:t>.</w:t>
      </w:r>
    </w:p>
    <w:sectPr w:rsidR="00E74AA4" w:rsidRPr="00690499" w:rsidSect="00FA2C8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E9E" w:rsidRDefault="00052E9E" w:rsidP="00237CB2">
      <w:pPr>
        <w:spacing w:after="0" w:line="240" w:lineRule="auto"/>
      </w:pPr>
      <w:r>
        <w:separator/>
      </w:r>
    </w:p>
  </w:endnote>
  <w:endnote w:type="continuationSeparator" w:id="1">
    <w:p w:rsidR="00052E9E" w:rsidRDefault="00052E9E" w:rsidP="002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E9E" w:rsidRDefault="00052E9E" w:rsidP="00237CB2">
      <w:pPr>
        <w:spacing w:after="0" w:line="240" w:lineRule="auto"/>
      </w:pPr>
      <w:r>
        <w:separator/>
      </w:r>
    </w:p>
  </w:footnote>
  <w:footnote w:type="continuationSeparator" w:id="1">
    <w:p w:rsidR="00052E9E" w:rsidRDefault="00052E9E" w:rsidP="0023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73A4"/>
    <w:multiLevelType w:val="hybridMultilevel"/>
    <w:tmpl w:val="6B30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921"/>
    <w:rsid w:val="00003C3F"/>
    <w:rsid w:val="00004325"/>
    <w:rsid w:val="0001199E"/>
    <w:rsid w:val="000151CC"/>
    <w:rsid w:val="00032BB1"/>
    <w:rsid w:val="00037039"/>
    <w:rsid w:val="000424C9"/>
    <w:rsid w:val="00043247"/>
    <w:rsid w:val="00051E04"/>
    <w:rsid w:val="00052E9E"/>
    <w:rsid w:val="00053BB0"/>
    <w:rsid w:val="00071CEA"/>
    <w:rsid w:val="0007749D"/>
    <w:rsid w:val="0008284C"/>
    <w:rsid w:val="00085AB2"/>
    <w:rsid w:val="0009327E"/>
    <w:rsid w:val="000972AB"/>
    <w:rsid w:val="000A3D35"/>
    <w:rsid w:val="000A6FAA"/>
    <w:rsid w:val="000A7B06"/>
    <w:rsid w:val="000E11D9"/>
    <w:rsid w:val="000E333B"/>
    <w:rsid w:val="001115BE"/>
    <w:rsid w:val="00111EED"/>
    <w:rsid w:val="00117476"/>
    <w:rsid w:val="00136534"/>
    <w:rsid w:val="001462E5"/>
    <w:rsid w:val="00146502"/>
    <w:rsid w:val="00150CD2"/>
    <w:rsid w:val="001511ED"/>
    <w:rsid w:val="00151448"/>
    <w:rsid w:val="00151645"/>
    <w:rsid w:val="001520F4"/>
    <w:rsid w:val="001603FA"/>
    <w:rsid w:val="0016147A"/>
    <w:rsid w:val="001655FA"/>
    <w:rsid w:val="00176EE1"/>
    <w:rsid w:val="001A4CDA"/>
    <w:rsid w:val="001C653D"/>
    <w:rsid w:val="001D0636"/>
    <w:rsid w:val="001D1084"/>
    <w:rsid w:val="001E1C5B"/>
    <w:rsid w:val="001E4B7E"/>
    <w:rsid w:val="001E4BF2"/>
    <w:rsid w:val="001F0C4B"/>
    <w:rsid w:val="001F0EF7"/>
    <w:rsid w:val="001F6322"/>
    <w:rsid w:val="001F6656"/>
    <w:rsid w:val="002049A4"/>
    <w:rsid w:val="002241C8"/>
    <w:rsid w:val="00227EA8"/>
    <w:rsid w:val="002333BA"/>
    <w:rsid w:val="0023632F"/>
    <w:rsid w:val="00237764"/>
    <w:rsid w:val="00237CB2"/>
    <w:rsid w:val="0024579D"/>
    <w:rsid w:val="00262168"/>
    <w:rsid w:val="00266E2D"/>
    <w:rsid w:val="0027530F"/>
    <w:rsid w:val="00276E2B"/>
    <w:rsid w:val="00280347"/>
    <w:rsid w:val="002939C5"/>
    <w:rsid w:val="00293BAD"/>
    <w:rsid w:val="00297028"/>
    <w:rsid w:val="002A2357"/>
    <w:rsid w:val="002A2A09"/>
    <w:rsid w:val="002A4A9E"/>
    <w:rsid w:val="002B0BF1"/>
    <w:rsid w:val="002C1464"/>
    <w:rsid w:val="002D152B"/>
    <w:rsid w:val="002D7B5B"/>
    <w:rsid w:val="002F1562"/>
    <w:rsid w:val="002F47D3"/>
    <w:rsid w:val="002F576C"/>
    <w:rsid w:val="00313A7A"/>
    <w:rsid w:val="003214E7"/>
    <w:rsid w:val="003228E3"/>
    <w:rsid w:val="00322D4E"/>
    <w:rsid w:val="003277EC"/>
    <w:rsid w:val="00331B9D"/>
    <w:rsid w:val="00332E56"/>
    <w:rsid w:val="003428B4"/>
    <w:rsid w:val="00342E47"/>
    <w:rsid w:val="0034493E"/>
    <w:rsid w:val="00352ED0"/>
    <w:rsid w:val="00355A69"/>
    <w:rsid w:val="0035787F"/>
    <w:rsid w:val="00360084"/>
    <w:rsid w:val="00372B5C"/>
    <w:rsid w:val="003816F1"/>
    <w:rsid w:val="0038481D"/>
    <w:rsid w:val="00392AC1"/>
    <w:rsid w:val="003A076A"/>
    <w:rsid w:val="003A1566"/>
    <w:rsid w:val="003A5FA5"/>
    <w:rsid w:val="003A6D6F"/>
    <w:rsid w:val="003C32F1"/>
    <w:rsid w:val="003C7005"/>
    <w:rsid w:val="003D3644"/>
    <w:rsid w:val="003D3722"/>
    <w:rsid w:val="003D5805"/>
    <w:rsid w:val="003E3070"/>
    <w:rsid w:val="003F6E03"/>
    <w:rsid w:val="0040273A"/>
    <w:rsid w:val="004129DA"/>
    <w:rsid w:val="0041427C"/>
    <w:rsid w:val="00415567"/>
    <w:rsid w:val="00420DBE"/>
    <w:rsid w:val="0042453B"/>
    <w:rsid w:val="00435F56"/>
    <w:rsid w:val="00443843"/>
    <w:rsid w:val="00443C0A"/>
    <w:rsid w:val="004477A9"/>
    <w:rsid w:val="00451F8F"/>
    <w:rsid w:val="00462555"/>
    <w:rsid w:val="004653B8"/>
    <w:rsid w:val="004707A8"/>
    <w:rsid w:val="00470ED5"/>
    <w:rsid w:val="004763BE"/>
    <w:rsid w:val="00484146"/>
    <w:rsid w:val="0049425D"/>
    <w:rsid w:val="004A33FB"/>
    <w:rsid w:val="004A704A"/>
    <w:rsid w:val="004B2331"/>
    <w:rsid w:val="004C23EB"/>
    <w:rsid w:val="004C59B8"/>
    <w:rsid w:val="004C6F51"/>
    <w:rsid w:val="004D74D4"/>
    <w:rsid w:val="004E3860"/>
    <w:rsid w:val="004F22D8"/>
    <w:rsid w:val="004F3275"/>
    <w:rsid w:val="004F5B97"/>
    <w:rsid w:val="004F77C8"/>
    <w:rsid w:val="005103E2"/>
    <w:rsid w:val="00517A5E"/>
    <w:rsid w:val="00521AD1"/>
    <w:rsid w:val="00523C0E"/>
    <w:rsid w:val="00526777"/>
    <w:rsid w:val="005357C8"/>
    <w:rsid w:val="00536A24"/>
    <w:rsid w:val="0054091B"/>
    <w:rsid w:val="00556C6D"/>
    <w:rsid w:val="00574B50"/>
    <w:rsid w:val="00586716"/>
    <w:rsid w:val="00586E06"/>
    <w:rsid w:val="005902B0"/>
    <w:rsid w:val="00590687"/>
    <w:rsid w:val="005A26A3"/>
    <w:rsid w:val="005A6081"/>
    <w:rsid w:val="005D0CF3"/>
    <w:rsid w:val="005D2E45"/>
    <w:rsid w:val="005D67E7"/>
    <w:rsid w:val="005D78D1"/>
    <w:rsid w:val="005E57B2"/>
    <w:rsid w:val="005E5921"/>
    <w:rsid w:val="005F45F0"/>
    <w:rsid w:val="005F5251"/>
    <w:rsid w:val="006015BD"/>
    <w:rsid w:val="0060292A"/>
    <w:rsid w:val="00602BDE"/>
    <w:rsid w:val="006171E5"/>
    <w:rsid w:val="00630570"/>
    <w:rsid w:val="00633C90"/>
    <w:rsid w:val="006374AE"/>
    <w:rsid w:val="00637EE2"/>
    <w:rsid w:val="006549C3"/>
    <w:rsid w:val="0067266B"/>
    <w:rsid w:val="00687ED1"/>
    <w:rsid w:val="00690499"/>
    <w:rsid w:val="006941AE"/>
    <w:rsid w:val="006A2861"/>
    <w:rsid w:val="006A3D0D"/>
    <w:rsid w:val="006C2F63"/>
    <w:rsid w:val="006C4EAA"/>
    <w:rsid w:val="006D3D96"/>
    <w:rsid w:val="006D6F2D"/>
    <w:rsid w:val="006E261C"/>
    <w:rsid w:val="006F4F7A"/>
    <w:rsid w:val="006F5700"/>
    <w:rsid w:val="006F76EA"/>
    <w:rsid w:val="00706617"/>
    <w:rsid w:val="00717744"/>
    <w:rsid w:val="007338C5"/>
    <w:rsid w:val="00734552"/>
    <w:rsid w:val="00745869"/>
    <w:rsid w:val="0074781B"/>
    <w:rsid w:val="00756FF8"/>
    <w:rsid w:val="007636F8"/>
    <w:rsid w:val="007664EB"/>
    <w:rsid w:val="00766A4B"/>
    <w:rsid w:val="00771A8B"/>
    <w:rsid w:val="00772035"/>
    <w:rsid w:val="007729A4"/>
    <w:rsid w:val="00773CF2"/>
    <w:rsid w:val="00773E69"/>
    <w:rsid w:val="0078412A"/>
    <w:rsid w:val="00784592"/>
    <w:rsid w:val="007907B2"/>
    <w:rsid w:val="00792C73"/>
    <w:rsid w:val="00795A87"/>
    <w:rsid w:val="007A0582"/>
    <w:rsid w:val="007A3946"/>
    <w:rsid w:val="007A4EE4"/>
    <w:rsid w:val="007C2ABF"/>
    <w:rsid w:val="007C3751"/>
    <w:rsid w:val="007C5AAF"/>
    <w:rsid w:val="007D0558"/>
    <w:rsid w:val="007D45EB"/>
    <w:rsid w:val="007E294F"/>
    <w:rsid w:val="007E3756"/>
    <w:rsid w:val="007E4EA0"/>
    <w:rsid w:val="007E6C26"/>
    <w:rsid w:val="007F53B6"/>
    <w:rsid w:val="007F6AAF"/>
    <w:rsid w:val="008001C2"/>
    <w:rsid w:val="00804874"/>
    <w:rsid w:val="00812CB4"/>
    <w:rsid w:val="008162D9"/>
    <w:rsid w:val="00822A2B"/>
    <w:rsid w:val="00831BB7"/>
    <w:rsid w:val="00833767"/>
    <w:rsid w:val="0083432E"/>
    <w:rsid w:val="00843929"/>
    <w:rsid w:val="008451BC"/>
    <w:rsid w:val="008706B6"/>
    <w:rsid w:val="00870E67"/>
    <w:rsid w:val="00877070"/>
    <w:rsid w:val="00880998"/>
    <w:rsid w:val="008A0E04"/>
    <w:rsid w:val="008A5B1B"/>
    <w:rsid w:val="008B20D0"/>
    <w:rsid w:val="008D2908"/>
    <w:rsid w:val="008E0EE8"/>
    <w:rsid w:val="008E5F32"/>
    <w:rsid w:val="008F05A9"/>
    <w:rsid w:val="008F0E14"/>
    <w:rsid w:val="009027FC"/>
    <w:rsid w:val="0090416D"/>
    <w:rsid w:val="0090617C"/>
    <w:rsid w:val="00917253"/>
    <w:rsid w:val="00917D82"/>
    <w:rsid w:val="00920E60"/>
    <w:rsid w:val="00945B18"/>
    <w:rsid w:val="0094726C"/>
    <w:rsid w:val="00957DAB"/>
    <w:rsid w:val="00963963"/>
    <w:rsid w:val="00966889"/>
    <w:rsid w:val="00973D98"/>
    <w:rsid w:val="009857F6"/>
    <w:rsid w:val="00992BC2"/>
    <w:rsid w:val="009B36E5"/>
    <w:rsid w:val="009C22E6"/>
    <w:rsid w:val="009C5F00"/>
    <w:rsid w:val="009D3E21"/>
    <w:rsid w:val="009D5D92"/>
    <w:rsid w:val="009E1E4E"/>
    <w:rsid w:val="009E29DA"/>
    <w:rsid w:val="009F05D8"/>
    <w:rsid w:val="009F1203"/>
    <w:rsid w:val="00A03190"/>
    <w:rsid w:val="00A04CC8"/>
    <w:rsid w:val="00A1006A"/>
    <w:rsid w:val="00A179D4"/>
    <w:rsid w:val="00A22254"/>
    <w:rsid w:val="00A2751D"/>
    <w:rsid w:val="00A45456"/>
    <w:rsid w:val="00A46A75"/>
    <w:rsid w:val="00A523E0"/>
    <w:rsid w:val="00A52943"/>
    <w:rsid w:val="00A838D1"/>
    <w:rsid w:val="00AA2309"/>
    <w:rsid w:val="00AA3020"/>
    <w:rsid w:val="00AB0E34"/>
    <w:rsid w:val="00AB28D1"/>
    <w:rsid w:val="00AB3D50"/>
    <w:rsid w:val="00AC7E00"/>
    <w:rsid w:val="00AD2BE8"/>
    <w:rsid w:val="00AF058C"/>
    <w:rsid w:val="00AF5FC3"/>
    <w:rsid w:val="00B00389"/>
    <w:rsid w:val="00B07E1A"/>
    <w:rsid w:val="00B15712"/>
    <w:rsid w:val="00B22954"/>
    <w:rsid w:val="00B56028"/>
    <w:rsid w:val="00B564C0"/>
    <w:rsid w:val="00B64AF1"/>
    <w:rsid w:val="00B6695D"/>
    <w:rsid w:val="00B845EA"/>
    <w:rsid w:val="00B84A06"/>
    <w:rsid w:val="00B92DDF"/>
    <w:rsid w:val="00B94264"/>
    <w:rsid w:val="00BA3B66"/>
    <w:rsid w:val="00BB5E07"/>
    <w:rsid w:val="00BC5A2C"/>
    <w:rsid w:val="00BC6CC3"/>
    <w:rsid w:val="00BC7766"/>
    <w:rsid w:val="00BD5B6A"/>
    <w:rsid w:val="00BD7511"/>
    <w:rsid w:val="00BE43F1"/>
    <w:rsid w:val="00BE6F3A"/>
    <w:rsid w:val="00BF3A5B"/>
    <w:rsid w:val="00BF6030"/>
    <w:rsid w:val="00BF793D"/>
    <w:rsid w:val="00C01829"/>
    <w:rsid w:val="00C03164"/>
    <w:rsid w:val="00C04A21"/>
    <w:rsid w:val="00C0758E"/>
    <w:rsid w:val="00C15BBC"/>
    <w:rsid w:val="00C206F0"/>
    <w:rsid w:val="00C2694F"/>
    <w:rsid w:val="00C30036"/>
    <w:rsid w:val="00C40E08"/>
    <w:rsid w:val="00C4127F"/>
    <w:rsid w:val="00C4717E"/>
    <w:rsid w:val="00C47BA9"/>
    <w:rsid w:val="00C51058"/>
    <w:rsid w:val="00C646E1"/>
    <w:rsid w:val="00C661AE"/>
    <w:rsid w:val="00C665F3"/>
    <w:rsid w:val="00C73938"/>
    <w:rsid w:val="00C73C2F"/>
    <w:rsid w:val="00C75E6B"/>
    <w:rsid w:val="00C76D9A"/>
    <w:rsid w:val="00C84D29"/>
    <w:rsid w:val="00C855D1"/>
    <w:rsid w:val="00C96120"/>
    <w:rsid w:val="00CA4236"/>
    <w:rsid w:val="00CA51CE"/>
    <w:rsid w:val="00CB1EE6"/>
    <w:rsid w:val="00CC0A85"/>
    <w:rsid w:val="00CC3AA3"/>
    <w:rsid w:val="00CC43A6"/>
    <w:rsid w:val="00CC4959"/>
    <w:rsid w:val="00CD43FD"/>
    <w:rsid w:val="00CD5349"/>
    <w:rsid w:val="00D06F15"/>
    <w:rsid w:val="00D104BC"/>
    <w:rsid w:val="00D11B2B"/>
    <w:rsid w:val="00D1704C"/>
    <w:rsid w:val="00D22954"/>
    <w:rsid w:val="00D32CBB"/>
    <w:rsid w:val="00D4033B"/>
    <w:rsid w:val="00D522A3"/>
    <w:rsid w:val="00D53FCA"/>
    <w:rsid w:val="00D72F7A"/>
    <w:rsid w:val="00D75E32"/>
    <w:rsid w:val="00D767A4"/>
    <w:rsid w:val="00D823F2"/>
    <w:rsid w:val="00D86FC7"/>
    <w:rsid w:val="00D87968"/>
    <w:rsid w:val="00D94478"/>
    <w:rsid w:val="00D9498A"/>
    <w:rsid w:val="00D950B7"/>
    <w:rsid w:val="00DA413F"/>
    <w:rsid w:val="00DB1710"/>
    <w:rsid w:val="00DB6EDB"/>
    <w:rsid w:val="00DD2E54"/>
    <w:rsid w:val="00DE6210"/>
    <w:rsid w:val="00DF0A5A"/>
    <w:rsid w:val="00DF2A3B"/>
    <w:rsid w:val="00E01C2D"/>
    <w:rsid w:val="00E07317"/>
    <w:rsid w:val="00E13CE8"/>
    <w:rsid w:val="00E20DBE"/>
    <w:rsid w:val="00E25EE2"/>
    <w:rsid w:val="00E36600"/>
    <w:rsid w:val="00E414C7"/>
    <w:rsid w:val="00E54225"/>
    <w:rsid w:val="00E627C9"/>
    <w:rsid w:val="00E62D8E"/>
    <w:rsid w:val="00E73FC4"/>
    <w:rsid w:val="00E74AA4"/>
    <w:rsid w:val="00E7574C"/>
    <w:rsid w:val="00E8525B"/>
    <w:rsid w:val="00EA4F3C"/>
    <w:rsid w:val="00EC1AD7"/>
    <w:rsid w:val="00EC1DFE"/>
    <w:rsid w:val="00EE6710"/>
    <w:rsid w:val="00EF4DD0"/>
    <w:rsid w:val="00F009A1"/>
    <w:rsid w:val="00F0143B"/>
    <w:rsid w:val="00F10597"/>
    <w:rsid w:val="00F2462C"/>
    <w:rsid w:val="00F33671"/>
    <w:rsid w:val="00F404BB"/>
    <w:rsid w:val="00F4475D"/>
    <w:rsid w:val="00F61C58"/>
    <w:rsid w:val="00F676B1"/>
    <w:rsid w:val="00F770A3"/>
    <w:rsid w:val="00F81B5B"/>
    <w:rsid w:val="00F96658"/>
    <w:rsid w:val="00FA2C8B"/>
    <w:rsid w:val="00FA4786"/>
    <w:rsid w:val="00FA5E9D"/>
    <w:rsid w:val="00FB49CA"/>
    <w:rsid w:val="00FC3022"/>
    <w:rsid w:val="00FD28B2"/>
    <w:rsid w:val="00FD29E9"/>
    <w:rsid w:val="00FE28B9"/>
    <w:rsid w:val="00FE3758"/>
    <w:rsid w:val="00FF43BF"/>
    <w:rsid w:val="00FF667A"/>
    <w:rsid w:val="00FF6D38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3B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6F8"/>
  </w:style>
  <w:style w:type="paragraph" w:styleId="Stopka">
    <w:name w:val="footer"/>
    <w:basedOn w:val="Normalny"/>
    <w:link w:val="Stopka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6F8"/>
  </w:style>
  <w:style w:type="paragraph" w:styleId="Akapitzlist">
    <w:name w:val="List Paragraph"/>
    <w:basedOn w:val="Normalny"/>
    <w:uiPriority w:val="34"/>
    <w:qFormat/>
    <w:rsid w:val="00B00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5710-2CAA-4B7C-B269-C59E1E0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5</cp:revision>
  <cp:lastPrinted>2026-01-07T12:19:00Z</cp:lastPrinted>
  <dcterms:created xsi:type="dcterms:W3CDTF">2025-12-15T08:31:00Z</dcterms:created>
  <dcterms:modified xsi:type="dcterms:W3CDTF">2026-01-07T13:46:00Z</dcterms:modified>
</cp:coreProperties>
</file>